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8451F4" w:rsidRPr="00987092" w:rsidRDefault="00753AAF" w:rsidP="00987092">
      <w:pPr>
        <w:tabs>
          <w:tab w:val="left" w:pos="3060"/>
        </w:tabs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D920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7D7559" w:rsidRPr="00753AAF" w:rsidRDefault="007D7559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EE16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EE16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феврал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37F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0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01F2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-тСт.Димитрова</w:t>
      </w:r>
      <w:proofErr w:type="spellEnd"/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д.55в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proofErr w:type="spellStart"/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Шмыгаль</w:t>
      </w:r>
      <w:proofErr w:type="spellEnd"/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.Д.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ртиры  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7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3» июня 2015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« 1 » августа 2015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августа 2015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5в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, </w:t>
      </w:r>
      <w:proofErr w:type="spellStart"/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-т</w:t>
      </w:r>
      <w:proofErr w:type="spellEnd"/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т.Димитрова</w:t>
      </w:r>
    </w:p>
    <w:p w:rsidR="005D5155" w:rsidRDefault="005D5155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D5155" w:rsidRDefault="005D5155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D7559" w:rsidRDefault="007D7559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  <w:r w:rsidR="00B93F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  <w:r w:rsidR="00B93F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  <w:r w:rsidR="00B93F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ен</w:t>
            </w:r>
            <w:r w:rsidR="00B93F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на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ен</w:t>
            </w:r>
            <w:r w:rsidR="00B93F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оказан</w:t>
            </w:r>
            <w:r w:rsidR="00B93F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486A2A" w:rsidRPr="0018389C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</w:t>
            </w:r>
            <w:r w:rsidR="00E042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:</w:t>
            </w:r>
          </w:p>
          <w:p w:rsidR="00486A2A" w:rsidRDefault="000A38B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 жителей</w:t>
            </w:r>
            <w:r w:rsidR="00EE1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5</w:t>
            </w:r>
            <w:r w:rsidR="0048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E04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</w:t>
            </w:r>
          </w:p>
          <w:p w:rsidR="00501F2A" w:rsidRDefault="00501F2A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12BE2" w:rsidRDefault="0018389C" w:rsidP="00012B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1шт.), ИПУ(68шт.) электричеств</w:t>
            </w:r>
            <w:r w:rsidR="00BB2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D7559" w:rsidRPr="00DF5AEE" w:rsidRDefault="00EE16F8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лампочек (10</w:t>
            </w:r>
            <w:r w:rsidR="00D37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86A2A" w:rsidRDefault="00486A2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0C1" w:rsidRDefault="00D920C1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FA7BAA" w:rsidRDefault="00D920C1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501F2A" w:rsidRDefault="0018389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</w:t>
            </w:r>
            <w:r w:rsidR="0050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</w:p>
          <w:p w:rsidR="00904D64" w:rsidRDefault="0018389C" w:rsidP="005D51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904D64" w:rsidRDefault="00D37FB9" w:rsidP="00904D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и проведении</w:t>
            </w:r>
          </w:p>
          <w:p w:rsidR="00374867" w:rsidRDefault="00374867" w:rsidP="00904D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37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текущего</w:t>
            </w:r>
          </w:p>
          <w:p w:rsidR="00D37FB9" w:rsidRPr="00904D64" w:rsidRDefault="00D37FB9" w:rsidP="00904D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ремонта</w:t>
            </w:r>
          </w:p>
        </w:tc>
        <w:tc>
          <w:tcPr>
            <w:tcW w:w="1134" w:type="dxa"/>
          </w:tcPr>
          <w:p w:rsidR="00753A92" w:rsidRPr="0086342A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7092" w:rsidRPr="0086342A" w:rsidRDefault="009870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7092" w:rsidRPr="0086342A" w:rsidRDefault="009870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87092" w:rsidRPr="0086342A" w:rsidRDefault="009870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7092" w:rsidRPr="0086342A" w:rsidRDefault="009870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7092" w:rsidRPr="0086342A" w:rsidRDefault="009870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7092" w:rsidRPr="0086342A" w:rsidRDefault="009870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7092" w:rsidRPr="0086342A" w:rsidRDefault="009870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2F49" w:rsidRPr="00E87667" w:rsidRDefault="00292F4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A60CE" w:rsidRDefault="00FA60CE" w:rsidP="008634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04D64" w:rsidRPr="00D37FB9" w:rsidRDefault="0086342A" w:rsidP="0086342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37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37F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="00D37F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012BE2" w:rsidRPr="00904D64" w:rsidRDefault="00012BE2" w:rsidP="00904D6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86342A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7092" w:rsidRPr="0086342A" w:rsidRDefault="009870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87092" w:rsidRPr="0086342A" w:rsidRDefault="009870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7092" w:rsidRPr="0086342A" w:rsidRDefault="009870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7092" w:rsidRPr="0086342A" w:rsidRDefault="009870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7FB9" w:rsidRDefault="00D37FB9" w:rsidP="00904D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37FB9" w:rsidRPr="00D37FB9" w:rsidRDefault="00D37FB9" w:rsidP="00D37F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7FB9" w:rsidRDefault="00D37FB9" w:rsidP="00D37F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7FB9" w:rsidRDefault="00D37FB9" w:rsidP="00D37F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7FB9" w:rsidRDefault="00D37FB9" w:rsidP="00D37F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2BE2" w:rsidRPr="00D37FB9" w:rsidRDefault="00D37FB9" w:rsidP="00D37F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7F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</w:t>
            </w:r>
            <w:r w:rsidR="00823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7" w:type="dxa"/>
          </w:tcPr>
          <w:p w:rsidR="00753A92" w:rsidRPr="0086342A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7092" w:rsidRPr="0086342A" w:rsidRDefault="009870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7092" w:rsidRPr="0086342A" w:rsidRDefault="009870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87092" w:rsidRPr="0086342A" w:rsidRDefault="009870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7092" w:rsidRPr="0086342A" w:rsidRDefault="009870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7092" w:rsidRPr="0086342A" w:rsidRDefault="009870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7092" w:rsidRPr="0086342A" w:rsidRDefault="009870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342A" w:rsidRDefault="0086342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12BE2" w:rsidRDefault="00012BE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04D64" w:rsidRDefault="00904D6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04D64" w:rsidRPr="00D37FB9" w:rsidRDefault="00D37FB9" w:rsidP="00904D6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823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EE16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,90</w:t>
            </w:r>
          </w:p>
          <w:p w:rsidR="00012BE2" w:rsidRPr="00904D64" w:rsidRDefault="00012BE2" w:rsidP="00904D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955627" w:rsidRPr="00374867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955627" w:rsidRDefault="00EE16F8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EE16F8" w:rsidRPr="00F11DF5" w:rsidRDefault="00EE16F8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в.2- чистка и пробивка ВК каналов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7BAA" w:rsidRDefault="00FA7BA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42C9" w:rsidRDefault="00E042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16F8" w:rsidRDefault="00EE16F8" w:rsidP="00EE16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EE16F8" w:rsidRDefault="00EE16F8" w:rsidP="00EE16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6F8" w:rsidRDefault="00EE16F8" w:rsidP="00EE16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EE16F8" w:rsidRDefault="00EE16F8" w:rsidP="00EE16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текущего</w:t>
            </w:r>
          </w:p>
          <w:p w:rsidR="007D7559" w:rsidRPr="00EE16F8" w:rsidRDefault="00EE16F8" w:rsidP="00EE16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ремонта</w:t>
            </w:r>
          </w:p>
        </w:tc>
        <w:tc>
          <w:tcPr>
            <w:tcW w:w="1134" w:type="dxa"/>
          </w:tcPr>
          <w:p w:rsidR="00EE16F8" w:rsidRDefault="00EE16F8" w:rsidP="0095562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E16F8" w:rsidRPr="00EE16F8" w:rsidRDefault="00EE16F8" w:rsidP="00EE16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6F8" w:rsidRDefault="00EE16F8" w:rsidP="00EE16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6F8" w:rsidRDefault="00EE16F8" w:rsidP="00EE16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6F8" w:rsidRDefault="00EE16F8" w:rsidP="00EE16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5627" w:rsidRPr="00EE16F8" w:rsidRDefault="00EE16F8" w:rsidP="00EE16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012BE2" w:rsidRDefault="00012BE2" w:rsidP="00F11DF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E16F8" w:rsidRDefault="00955627" w:rsidP="003748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E16F8" w:rsidRDefault="00EE16F8" w:rsidP="00EE16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6F8" w:rsidRDefault="00EE16F8" w:rsidP="00EE16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6F8" w:rsidRDefault="00EE16F8" w:rsidP="00EE16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5627" w:rsidRPr="00EE16F8" w:rsidRDefault="0082325D" w:rsidP="00EE16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55</w:t>
            </w:r>
          </w:p>
        </w:tc>
        <w:tc>
          <w:tcPr>
            <w:tcW w:w="1417" w:type="dxa"/>
          </w:tcPr>
          <w:p w:rsidR="00EE16F8" w:rsidRDefault="00EE16F8" w:rsidP="003748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E16F8" w:rsidRPr="00EE16F8" w:rsidRDefault="00EE16F8" w:rsidP="00EE16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6F8" w:rsidRDefault="00EE16F8" w:rsidP="00EE16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6F8" w:rsidRDefault="00EE16F8" w:rsidP="00EE16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6F8" w:rsidRDefault="00EE16F8" w:rsidP="00EE16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5627" w:rsidRPr="00EE16F8" w:rsidRDefault="00EE16F8" w:rsidP="00EE16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000,00</w:t>
            </w:r>
          </w:p>
        </w:tc>
      </w:tr>
      <w:tr w:rsidR="00753A92" w:rsidRPr="0073507D" w:rsidTr="00753A92">
        <w:tc>
          <w:tcPr>
            <w:tcW w:w="4112" w:type="dxa"/>
          </w:tcPr>
          <w:p w:rsidR="005D5155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</w:t>
            </w:r>
            <w:r w:rsidR="005D51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904D64" w:rsidRPr="00904D64" w:rsidRDefault="00904D64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D664A" w:rsidRDefault="00CD664A" w:rsidP="00737E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D664A" w:rsidRPr="005D5155" w:rsidRDefault="00CD664A" w:rsidP="005D51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042C9" w:rsidRPr="00121B20" w:rsidRDefault="00E042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42C9" w:rsidRPr="00121B20" w:rsidRDefault="00E042C9" w:rsidP="00E042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042C9" w:rsidRPr="00121B20" w:rsidRDefault="00E042C9" w:rsidP="00E042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433C1" w:rsidRPr="00AF1AF5" w:rsidRDefault="00E433C1" w:rsidP="00E433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26987" w:rsidRPr="005D5155" w:rsidRDefault="00E433C1" w:rsidP="005D515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753A92" w:rsidRPr="005D5155" w:rsidRDefault="00753A92" w:rsidP="005D515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D664A" w:rsidRDefault="00CD664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D664A" w:rsidRPr="00CD664A" w:rsidRDefault="00CD664A" w:rsidP="00CD6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42C9" w:rsidRDefault="00E042C9" w:rsidP="005D51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4D64" w:rsidRPr="005D5155" w:rsidRDefault="00904D64" w:rsidP="005D515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D5376" w:rsidRPr="00141A53" w:rsidTr="00753A92">
        <w:trPr>
          <w:trHeight w:val="578"/>
        </w:trPr>
        <w:tc>
          <w:tcPr>
            <w:tcW w:w="4112" w:type="dxa"/>
          </w:tcPr>
          <w:p w:rsidR="004B2B12" w:rsidRPr="00955627" w:rsidRDefault="008D5376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</w:t>
            </w:r>
            <w:r w:rsidR="009556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984" w:type="dxa"/>
          </w:tcPr>
          <w:p w:rsidR="00BB3200" w:rsidRDefault="00BB3200" w:rsidP="00BB32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B2B12" w:rsidRPr="00E87667" w:rsidRDefault="004B2B12" w:rsidP="00E876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B3200" w:rsidRDefault="00BB3200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11DF5" w:rsidRPr="00904D64" w:rsidRDefault="00BB3200" w:rsidP="00BB32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904D64" w:rsidRDefault="00904D64" w:rsidP="00CF29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1DF5" w:rsidRPr="00904D64" w:rsidRDefault="00F11DF5" w:rsidP="00904D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87667" w:rsidRDefault="00E8766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11DF5" w:rsidRPr="00E87667" w:rsidRDefault="00F11DF5" w:rsidP="00E8766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D5376" w:rsidRPr="0073507D" w:rsidTr="00753A92">
        <w:tc>
          <w:tcPr>
            <w:tcW w:w="4112" w:type="dxa"/>
          </w:tcPr>
          <w:p w:rsidR="008D5376" w:rsidRDefault="008D5376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315C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  <w:p w:rsidR="00492593" w:rsidRPr="00374867" w:rsidRDefault="00492593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74867" w:rsidRDefault="00374867" w:rsidP="00374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5376" w:rsidRPr="00374867" w:rsidRDefault="008D5376" w:rsidP="00374867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D5376" w:rsidRPr="00374867" w:rsidRDefault="008D5376" w:rsidP="003748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74867" w:rsidRDefault="00374867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4867" w:rsidRDefault="00374867" w:rsidP="003748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376" w:rsidRPr="00374867" w:rsidRDefault="008D5376" w:rsidP="0037486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74867" w:rsidRDefault="00374867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4867" w:rsidRDefault="00374867" w:rsidP="003748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376" w:rsidRPr="00374867" w:rsidRDefault="008D5376" w:rsidP="0037486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A7BAA" w:rsidRPr="0073507D" w:rsidTr="00753A92">
        <w:tc>
          <w:tcPr>
            <w:tcW w:w="4112" w:type="dxa"/>
          </w:tcPr>
          <w:p w:rsidR="00FA7BAA" w:rsidRPr="002F074E" w:rsidRDefault="00121B20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</w:t>
            </w:r>
            <w:r w:rsidR="00CF05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боты</w:t>
            </w:r>
            <w:r w:rsidR="00CF05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CF0561" w:rsidRPr="00CF0561" w:rsidRDefault="00CF0561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F0561" w:rsidRPr="0073507D" w:rsidRDefault="00CF0561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F0561" w:rsidRPr="00CF0561" w:rsidRDefault="00CF0561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44662" w:rsidRPr="00CF0561" w:rsidRDefault="00B4466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F0561" w:rsidRPr="00CF0561" w:rsidRDefault="00CF0561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7677" w:rsidRDefault="00A57677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B446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</w:t>
      </w:r>
      <w:r w:rsidR="00EE16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1" января</w:t>
      </w:r>
      <w:r w:rsidR="00AF1A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E16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0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EE16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" янва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E16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0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A57677" w:rsidRPr="00E87667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</w:t>
      </w:r>
      <w:r w:rsidR="00315C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</w:t>
      </w:r>
      <w:r w:rsidR="00AD2C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232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 </w:t>
      </w:r>
      <w:r w:rsidR="00EE16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46 рублей 9</w:t>
      </w:r>
      <w:r w:rsidR="008232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 копеек (Две тысячи пятьсот сорок шесть</w:t>
      </w:r>
      <w:r w:rsidR="00623A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D51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</w:t>
      </w:r>
      <w:r w:rsidR="008232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9</w:t>
      </w:r>
      <w:r w:rsidR="005D51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="00F922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E876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D37F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37F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ом числе стоимость материалов </w:t>
      </w:r>
      <w:r w:rsidR="008232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46 рублей 90 копеек (Пятьсот сорок шесть</w:t>
      </w:r>
      <w:r w:rsidR="00D37F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232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 9</w:t>
      </w:r>
      <w:r w:rsidR="00D37F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 копеек).</w:t>
      </w:r>
    </w:p>
    <w:p w:rsidR="00183768" w:rsidRDefault="0018376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183768" w:rsidRDefault="0018376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8451F4" w:rsidRDefault="00753AAF" w:rsidP="00A57677">
      <w:pPr>
        <w:tabs>
          <w:tab w:val="left" w:pos="10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183768" w:rsidRDefault="0018376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41A53" w:rsidRDefault="00141A5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87667" w:rsidRDefault="00E87667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87667" w:rsidRDefault="00E87667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87667" w:rsidRDefault="00E87667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Шмыгаль</w:t>
      </w:r>
      <w:proofErr w:type="spellEnd"/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.Д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p w:rsidR="00442D1B" w:rsidRPr="00C85CEA" w:rsidRDefault="00442D1B">
      <w:pPr>
        <w:rPr>
          <w:b/>
        </w:rPr>
      </w:pP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0088D"/>
    <w:rsid w:val="00012BE2"/>
    <w:rsid w:val="0003112A"/>
    <w:rsid w:val="00035F9E"/>
    <w:rsid w:val="000407EC"/>
    <w:rsid w:val="0004554B"/>
    <w:rsid w:val="0005121E"/>
    <w:rsid w:val="00061752"/>
    <w:rsid w:val="00067F08"/>
    <w:rsid w:val="000A38BD"/>
    <w:rsid w:val="000B15DD"/>
    <w:rsid w:val="000B2893"/>
    <w:rsid w:val="000B7C8B"/>
    <w:rsid w:val="000E1C0D"/>
    <w:rsid w:val="000E3A57"/>
    <w:rsid w:val="000E7A6B"/>
    <w:rsid w:val="000F0969"/>
    <w:rsid w:val="000F5A61"/>
    <w:rsid w:val="0010441C"/>
    <w:rsid w:val="00117283"/>
    <w:rsid w:val="00121B20"/>
    <w:rsid w:val="00126987"/>
    <w:rsid w:val="001406E2"/>
    <w:rsid w:val="00141A53"/>
    <w:rsid w:val="00143046"/>
    <w:rsid w:val="001643B9"/>
    <w:rsid w:val="00177DB0"/>
    <w:rsid w:val="00183768"/>
    <w:rsid w:val="0018389C"/>
    <w:rsid w:val="00184BFF"/>
    <w:rsid w:val="001A67BB"/>
    <w:rsid w:val="001C5639"/>
    <w:rsid w:val="001E7EB2"/>
    <w:rsid w:val="001F3502"/>
    <w:rsid w:val="001F668E"/>
    <w:rsid w:val="001F78FF"/>
    <w:rsid w:val="002170CE"/>
    <w:rsid w:val="0021789D"/>
    <w:rsid w:val="00227E11"/>
    <w:rsid w:val="00254BC2"/>
    <w:rsid w:val="00260184"/>
    <w:rsid w:val="00266186"/>
    <w:rsid w:val="00292F49"/>
    <w:rsid w:val="002A1B9A"/>
    <w:rsid w:val="002A5F7C"/>
    <w:rsid w:val="002B68A8"/>
    <w:rsid w:val="002C273D"/>
    <w:rsid w:val="002F074E"/>
    <w:rsid w:val="00315CB8"/>
    <w:rsid w:val="00324CD7"/>
    <w:rsid w:val="003554C4"/>
    <w:rsid w:val="00374867"/>
    <w:rsid w:val="00383C1B"/>
    <w:rsid w:val="003A3D34"/>
    <w:rsid w:val="003C0C51"/>
    <w:rsid w:val="00403D44"/>
    <w:rsid w:val="00425C11"/>
    <w:rsid w:val="00440BF9"/>
    <w:rsid w:val="00442D1B"/>
    <w:rsid w:val="00451ED8"/>
    <w:rsid w:val="00467E57"/>
    <w:rsid w:val="00480ADA"/>
    <w:rsid w:val="00486A2A"/>
    <w:rsid w:val="00492593"/>
    <w:rsid w:val="0049709F"/>
    <w:rsid w:val="004B2B12"/>
    <w:rsid w:val="004D10F6"/>
    <w:rsid w:val="004D645B"/>
    <w:rsid w:val="004E2794"/>
    <w:rsid w:val="004F1CD4"/>
    <w:rsid w:val="005001D4"/>
    <w:rsid w:val="00501F2A"/>
    <w:rsid w:val="005025DD"/>
    <w:rsid w:val="00510D4D"/>
    <w:rsid w:val="005120F5"/>
    <w:rsid w:val="00517CB9"/>
    <w:rsid w:val="00520871"/>
    <w:rsid w:val="00536810"/>
    <w:rsid w:val="005666B5"/>
    <w:rsid w:val="005668AB"/>
    <w:rsid w:val="005A24D3"/>
    <w:rsid w:val="005A5BC7"/>
    <w:rsid w:val="005C633C"/>
    <w:rsid w:val="005C685F"/>
    <w:rsid w:val="005D25FD"/>
    <w:rsid w:val="005D5155"/>
    <w:rsid w:val="00601AA6"/>
    <w:rsid w:val="0061790F"/>
    <w:rsid w:val="00623A59"/>
    <w:rsid w:val="0064121C"/>
    <w:rsid w:val="006472EC"/>
    <w:rsid w:val="00650CC4"/>
    <w:rsid w:val="0066116B"/>
    <w:rsid w:val="006651D3"/>
    <w:rsid w:val="006657D5"/>
    <w:rsid w:val="00672D38"/>
    <w:rsid w:val="00687D9A"/>
    <w:rsid w:val="006A5667"/>
    <w:rsid w:val="006D14AF"/>
    <w:rsid w:val="00700421"/>
    <w:rsid w:val="00703ADA"/>
    <w:rsid w:val="0070531F"/>
    <w:rsid w:val="0073507D"/>
    <w:rsid w:val="00735844"/>
    <w:rsid w:val="00737EA1"/>
    <w:rsid w:val="00753A92"/>
    <w:rsid w:val="00753AAF"/>
    <w:rsid w:val="007A5153"/>
    <w:rsid w:val="007C1D7B"/>
    <w:rsid w:val="007C3EA7"/>
    <w:rsid w:val="007D07FF"/>
    <w:rsid w:val="007D4F33"/>
    <w:rsid w:val="007D7559"/>
    <w:rsid w:val="007E304E"/>
    <w:rsid w:val="007F01E6"/>
    <w:rsid w:val="008149E3"/>
    <w:rsid w:val="00814B60"/>
    <w:rsid w:val="0082325D"/>
    <w:rsid w:val="00831CA7"/>
    <w:rsid w:val="008451F4"/>
    <w:rsid w:val="00856087"/>
    <w:rsid w:val="008567F6"/>
    <w:rsid w:val="00857DF6"/>
    <w:rsid w:val="0086342A"/>
    <w:rsid w:val="00870D35"/>
    <w:rsid w:val="00883511"/>
    <w:rsid w:val="008C6536"/>
    <w:rsid w:val="008D5376"/>
    <w:rsid w:val="008E25C7"/>
    <w:rsid w:val="00904D64"/>
    <w:rsid w:val="0092458D"/>
    <w:rsid w:val="00954215"/>
    <w:rsid w:val="00955627"/>
    <w:rsid w:val="00960054"/>
    <w:rsid w:val="00973D26"/>
    <w:rsid w:val="00987092"/>
    <w:rsid w:val="00993E39"/>
    <w:rsid w:val="0099426E"/>
    <w:rsid w:val="009C5B2B"/>
    <w:rsid w:val="009D577C"/>
    <w:rsid w:val="009E28DE"/>
    <w:rsid w:val="00A34753"/>
    <w:rsid w:val="00A37BBB"/>
    <w:rsid w:val="00A52AF7"/>
    <w:rsid w:val="00A57677"/>
    <w:rsid w:val="00AA00E2"/>
    <w:rsid w:val="00AB0948"/>
    <w:rsid w:val="00AD2C0B"/>
    <w:rsid w:val="00AD5BBF"/>
    <w:rsid w:val="00AE1B5A"/>
    <w:rsid w:val="00AF1AF5"/>
    <w:rsid w:val="00AF330B"/>
    <w:rsid w:val="00B0565E"/>
    <w:rsid w:val="00B243AE"/>
    <w:rsid w:val="00B44662"/>
    <w:rsid w:val="00B556B8"/>
    <w:rsid w:val="00B6038E"/>
    <w:rsid w:val="00B70861"/>
    <w:rsid w:val="00B93F04"/>
    <w:rsid w:val="00B95F5D"/>
    <w:rsid w:val="00BA55BF"/>
    <w:rsid w:val="00BB2C99"/>
    <w:rsid w:val="00BB3200"/>
    <w:rsid w:val="00BB380D"/>
    <w:rsid w:val="00BD55BA"/>
    <w:rsid w:val="00BE2FC2"/>
    <w:rsid w:val="00C0115A"/>
    <w:rsid w:val="00C15406"/>
    <w:rsid w:val="00C26235"/>
    <w:rsid w:val="00C41786"/>
    <w:rsid w:val="00C44FD8"/>
    <w:rsid w:val="00C51C70"/>
    <w:rsid w:val="00C826D7"/>
    <w:rsid w:val="00C85CEA"/>
    <w:rsid w:val="00CD664A"/>
    <w:rsid w:val="00CF0561"/>
    <w:rsid w:val="00CF2988"/>
    <w:rsid w:val="00CF53FA"/>
    <w:rsid w:val="00D27C68"/>
    <w:rsid w:val="00D37FB9"/>
    <w:rsid w:val="00D43B90"/>
    <w:rsid w:val="00D5419C"/>
    <w:rsid w:val="00D5646B"/>
    <w:rsid w:val="00D920C1"/>
    <w:rsid w:val="00D96266"/>
    <w:rsid w:val="00DB21B7"/>
    <w:rsid w:val="00DB5F16"/>
    <w:rsid w:val="00DF5AEE"/>
    <w:rsid w:val="00E042C9"/>
    <w:rsid w:val="00E05E34"/>
    <w:rsid w:val="00E37E5D"/>
    <w:rsid w:val="00E4073A"/>
    <w:rsid w:val="00E433C1"/>
    <w:rsid w:val="00E514C9"/>
    <w:rsid w:val="00E87667"/>
    <w:rsid w:val="00E87E8C"/>
    <w:rsid w:val="00ED7D67"/>
    <w:rsid w:val="00EE0974"/>
    <w:rsid w:val="00EE16F8"/>
    <w:rsid w:val="00EE2558"/>
    <w:rsid w:val="00EF4871"/>
    <w:rsid w:val="00F11DF5"/>
    <w:rsid w:val="00F407F6"/>
    <w:rsid w:val="00F47713"/>
    <w:rsid w:val="00F65B50"/>
    <w:rsid w:val="00F92244"/>
    <w:rsid w:val="00F9625E"/>
    <w:rsid w:val="00FA60CE"/>
    <w:rsid w:val="00FA7BAA"/>
    <w:rsid w:val="00FB0457"/>
    <w:rsid w:val="00FB3B23"/>
    <w:rsid w:val="00FB6080"/>
    <w:rsid w:val="00FE4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09338-4B5F-4176-B923-A0AB13001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4</TotalTime>
  <Pages>1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92</cp:revision>
  <cp:lastPrinted>2020-03-16T12:48:00Z</cp:lastPrinted>
  <dcterms:created xsi:type="dcterms:W3CDTF">2016-08-30T08:09:00Z</dcterms:created>
  <dcterms:modified xsi:type="dcterms:W3CDTF">2020-03-16T13:40:00Z</dcterms:modified>
</cp:coreProperties>
</file>